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6C25B" w14:textId="77777777" w:rsidR="003F1616" w:rsidRDefault="003F1616">
      <w:r>
        <w:t xml:space="preserve">1. Display all female staff’s data from </w:t>
      </w:r>
      <w:proofErr w:type="spellStart"/>
      <w:r>
        <w:t>MsStaff</w:t>
      </w:r>
      <w:proofErr w:type="spellEnd"/>
      <w:r>
        <w:t>.</w:t>
      </w:r>
    </w:p>
    <w:p w14:paraId="51C1ACF8" w14:textId="77777777" w:rsidR="003F1616" w:rsidRDefault="003F1616" w:rsidP="003F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0E1592AB" w14:textId="77777777" w:rsidR="003F1616" w:rsidRDefault="003F1616" w:rsidP="003F1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Staff</w:t>
      </w:r>
      <w:proofErr w:type="spellEnd"/>
    </w:p>
    <w:p w14:paraId="0E386A96" w14:textId="489CFA09" w:rsidR="003F1616" w:rsidRDefault="0048776E" w:rsidP="003F1616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37AF8C" wp14:editId="49310269">
            <wp:simplePos x="0" y="0"/>
            <wp:positionH relativeFrom="margin">
              <wp:align>right</wp:align>
            </wp:positionH>
            <wp:positionV relativeFrom="paragraph">
              <wp:posOffset>290657</wp:posOffset>
            </wp:positionV>
            <wp:extent cx="5943600" cy="19646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616">
        <w:rPr>
          <w:rFonts w:ascii="Consolas" w:hAnsi="Consolas" w:cs="Consolas"/>
          <w:color w:val="0000FF"/>
          <w:sz w:val="19"/>
          <w:szCs w:val="19"/>
        </w:rPr>
        <w:t>WHERE</w:t>
      </w:r>
      <w:r w:rsidR="003F161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F1616">
        <w:rPr>
          <w:rFonts w:ascii="Consolas" w:hAnsi="Consolas" w:cs="Consolas"/>
          <w:color w:val="000000"/>
          <w:sz w:val="19"/>
          <w:szCs w:val="19"/>
        </w:rPr>
        <w:t>StaffGender</w:t>
      </w:r>
      <w:proofErr w:type="spellEnd"/>
      <w:r w:rsidR="003F16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1616">
        <w:rPr>
          <w:rFonts w:ascii="Consolas" w:hAnsi="Consolas" w:cs="Consolas"/>
          <w:color w:val="808080"/>
          <w:sz w:val="19"/>
          <w:szCs w:val="19"/>
        </w:rPr>
        <w:t>=</w:t>
      </w:r>
      <w:r w:rsidR="003F16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1616">
        <w:rPr>
          <w:rFonts w:ascii="Consolas" w:hAnsi="Consolas" w:cs="Consolas"/>
          <w:color w:val="FF0000"/>
          <w:sz w:val="19"/>
          <w:szCs w:val="19"/>
        </w:rPr>
        <w:t>'Female</w:t>
      </w:r>
      <w:proofErr w:type="gramStart"/>
      <w:r w:rsidR="003F1616">
        <w:rPr>
          <w:rFonts w:ascii="Consolas" w:hAnsi="Consolas" w:cs="Consolas"/>
          <w:color w:val="FF0000"/>
          <w:sz w:val="19"/>
          <w:szCs w:val="19"/>
        </w:rPr>
        <w:t>'</w:t>
      </w:r>
      <w:r w:rsidR="003F1616"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383268D" w14:textId="6C77BD10" w:rsidR="003F1616" w:rsidRDefault="003F1616" w:rsidP="003F1616">
      <w:pPr>
        <w:rPr>
          <w:rFonts w:ascii="Consolas" w:hAnsi="Consolas" w:cs="Consolas"/>
          <w:color w:val="808080"/>
          <w:sz w:val="19"/>
          <w:szCs w:val="19"/>
        </w:rPr>
      </w:pPr>
    </w:p>
    <w:p w14:paraId="3FFB24A2" w14:textId="109B3143" w:rsidR="003F1616" w:rsidRDefault="003F1616" w:rsidP="003F1616">
      <w:r>
        <w:t xml:space="preserve">2. Display </w:t>
      </w:r>
      <w:proofErr w:type="spellStart"/>
      <w:r>
        <w:t>StaffName</w:t>
      </w:r>
      <w:proofErr w:type="spellEnd"/>
      <w:r>
        <w:t xml:space="preserve">, and </w:t>
      </w:r>
      <w:proofErr w:type="spellStart"/>
      <w:proofErr w:type="gramStart"/>
      <w:r>
        <w:t>StaffSalary</w:t>
      </w:r>
      <w:proofErr w:type="spellEnd"/>
      <w:r>
        <w:t>(</w:t>
      </w:r>
      <w:proofErr w:type="gramEnd"/>
      <w:r>
        <w:t xml:space="preserve">obtained by adding ‘Rp.’ In front of </w:t>
      </w:r>
      <w:proofErr w:type="spellStart"/>
      <w:r>
        <w:t>StaffSalary</w:t>
      </w:r>
      <w:proofErr w:type="spellEnd"/>
      <w:r>
        <w:t>) for every staff whose name contains ‘m’ character and has salary more than or equal to 10000000. (cast, like)</w:t>
      </w:r>
    </w:p>
    <w:p w14:paraId="038427BA" w14:textId="77777777" w:rsidR="0048776E" w:rsidRDefault="0048776E" w:rsidP="00487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F4C995" w14:textId="5F273F7B" w:rsidR="0048776E" w:rsidRDefault="0048776E" w:rsidP="00487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Rp.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ff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Staff Salary]</w:t>
      </w:r>
    </w:p>
    <w:p w14:paraId="6CE6501D" w14:textId="77777777" w:rsidR="0048776E" w:rsidRDefault="0048776E" w:rsidP="00487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Staff</w:t>
      </w:r>
      <w:proofErr w:type="spellEnd"/>
    </w:p>
    <w:p w14:paraId="4C0B53A2" w14:textId="1000933E" w:rsidR="0048776E" w:rsidRDefault="0048776E" w:rsidP="0048776E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07BC9F" wp14:editId="011D75CA">
            <wp:simplePos x="0" y="0"/>
            <wp:positionH relativeFrom="margin">
              <wp:align>right</wp:align>
            </wp:positionH>
            <wp:positionV relativeFrom="paragraph">
              <wp:posOffset>269346</wp:posOffset>
            </wp:positionV>
            <wp:extent cx="5943600" cy="2095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M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0000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0A307484" w14:textId="77777777" w:rsidR="0054204D" w:rsidRDefault="0054204D" w:rsidP="0048776E">
      <w:pPr>
        <w:rPr>
          <w:rFonts w:ascii="Times New Roman" w:hAnsi="Times New Roman" w:cs="Times New Roman"/>
          <w:sz w:val="24"/>
          <w:szCs w:val="24"/>
        </w:rPr>
      </w:pPr>
    </w:p>
    <w:p w14:paraId="1CB80FA8" w14:textId="77777777" w:rsidR="0054204D" w:rsidRDefault="0054204D" w:rsidP="0048776E">
      <w:pPr>
        <w:rPr>
          <w:rFonts w:ascii="Times New Roman" w:hAnsi="Times New Roman" w:cs="Times New Roman"/>
          <w:sz w:val="24"/>
          <w:szCs w:val="24"/>
        </w:rPr>
      </w:pPr>
    </w:p>
    <w:p w14:paraId="3B290C53" w14:textId="77777777" w:rsidR="0054204D" w:rsidRDefault="0054204D" w:rsidP="0048776E">
      <w:pPr>
        <w:rPr>
          <w:rFonts w:ascii="Times New Roman" w:hAnsi="Times New Roman" w:cs="Times New Roman"/>
          <w:sz w:val="24"/>
          <w:szCs w:val="24"/>
        </w:rPr>
      </w:pPr>
    </w:p>
    <w:p w14:paraId="69FB4B2F" w14:textId="77777777" w:rsidR="0054204D" w:rsidRDefault="0054204D" w:rsidP="0048776E">
      <w:pPr>
        <w:rPr>
          <w:rFonts w:ascii="Times New Roman" w:hAnsi="Times New Roman" w:cs="Times New Roman"/>
          <w:sz w:val="24"/>
          <w:szCs w:val="24"/>
        </w:rPr>
      </w:pPr>
    </w:p>
    <w:p w14:paraId="1A0DB5BB" w14:textId="77777777" w:rsidR="0054204D" w:rsidRDefault="0054204D" w:rsidP="0048776E">
      <w:pPr>
        <w:rPr>
          <w:rFonts w:ascii="Times New Roman" w:hAnsi="Times New Roman" w:cs="Times New Roman"/>
          <w:sz w:val="24"/>
          <w:szCs w:val="24"/>
        </w:rPr>
      </w:pPr>
    </w:p>
    <w:p w14:paraId="2379D78B" w14:textId="77777777" w:rsidR="0054204D" w:rsidRDefault="0054204D" w:rsidP="0048776E">
      <w:pPr>
        <w:rPr>
          <w:rFonts w:ascii="Times New Roman" w:hAnsi="Times New Roman" w:cs="Times New Roman"/>
          <w:sz w:val="24"/>
          <w:szCs w:val="24"/>
        </w:rPr>
      </w:pPr>
    </w:p>
    <w:p w14:paraId="0F9E4BE0" w14:textId="1B017F35" w:rsidR="0048776E" w:rsidRPr="0048776E" w:rsidRDefault="0048776E" w:rsidP="0048776E">
      <w:pPr>
        <w:rPr>
          <w:rFonts w:ascii="Times New Roman" w:hAnsi="Times New Roman" w:cs="Times New Roman"/>
          <w:sz w:val="24"/>
          <w:szCs w:val="24"/>
        </w:rPr>
      </w:pPr>
      <w:r w:rsidRPr="0048776E">
        <w:rPr>
          <w:rFonts w:ascii="Times New Roman" w:hAnsi="Times New Roman" w:cs="Times New Roman"/>
          <w:sz w:val="24"/>
          <w:szCs w:val="24"/>
        </w:rPr>
        <w:lastRenderedPageBreak/>
        <w:t xml:space="preserve">3. Display </w:t>
      </w:r>
      <w:proofErr w:type="spellStart"/>
      <w:r w:rsidRPr="0048776E">
        <w:rPr>
          <w:rFonts w:ascii="Times New Roman" w:hAnsi="Times New Roman" w:cs="Times New Roman"/>
          <w:sz w:val="24"/>
          <w:szCs w:val="24"/>
        </w:rPr>
        <w:t>TreatmentName</w:t>
      </w:r>
      <w:proofErr w:type="spellEnd"/>
      <w:r w:rsidRPr="0048776E">
        <w:rPr>
          <w:rFonts w:ascii="Times New Roman" w:hAnsi="Times New Roman" w:cs="Times New Roman"/>
          <w:sz w:val="24"/>
          <w:szCs w:val="24"/>
        </w:rPr>
        <w:t>, and Price for every treatment which type is 'massage / spa' or 'beauty</w:t>
      </w:r>
    </w:p>
    <w:p w14:paraId="78F42992" w14:textId="7349D784" w:rsidR="0048776E" w:rsidRDefault="0048776E" w:rsidP="0048776E">
      <w:pPr>
        <w:rPr>
          <w:rFonts w:ascii="Times New Roman" w:hAnsi="Times New Roman" w:cs="Times New Roman"/>
          <w:sz w:val="24"/>
          <w:szCs w:val="24"/>
        </w:rPr>
      </w:pPr>
      <w:r w:rsidRPr="0048776E">
        <w:rPr>
          <w:rFonts w:ascii="Times New Roman" w:hAnsi="Times New Roman" w:cs="Times New Roman"/>
          <w:sz w:val="24"/>
          <w:szCs w:val="24"/>
        </w:rPr>
        <w:t>care'. (in)</w:t>
      </w:r>
    </w:p>
    <w:p w14:paraId="0C2A5663" w14:textId="77777777" w:rsidR="0054204D" w:rsidRDefault="0054204D" w:rsidP="00542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40DA19" w14:textId="77777777" w:rsidR="0054204D" w:rsidRDefault="0054204D" w:rsidP="00542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ce</w:t>
      </w:r>
    </w:p>
    <w:p w14:paraId="05FBCB86" w14:textId="77777777" w:rsidR="0054204D" w:rsidRDefault="0054204D" w:rsidP="00542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Treat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Treatmen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sTrea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eatmen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TreatmentTyp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eatmentTyp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1090845" w14:textId="0EA41FC3" w:rsidR="00D12A42" w:rsidRDefault="00D12A42" w:rsidP="0054204D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24CA13" wp14:editId="49633D7A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943600" cy="3216275"/>
            <wp:effectExtent l="0" t="0" r="0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04D">
        <w:rPr>
          <w:rFonts w:ascii="Consolas" w:hAnsi="Consolas" w:cs="Consolas"/>
          <w:color w:val="0000FF"/>
          <w:sz w:val="19"/>
          <w:szCs w:val="19"/>
        </w:rPr>
        <w:t>WHERE</w:t>
      </w:r>
      <w:r w:rsidR="0054204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54204D">
        <w:rPr>
          <w:rFonts w:ascii="Consolas" w:hAnsi="Consolas" w:cs="Consolas"/>
          <w:color w:val="000000"/>
          <w:sz w:val="19"/>
          <w:szCs w:val="19"/>
        </w:rPr>
        <w:t>TreatmentTypeName</w:t>
      </w:r>
      <w:proofErr w:type="spellEnd"/>
      <w:r w:rsidR="0054204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54204D">
        <w:rPr>
          <w:rFonts w:ascii="Consolas" w:hAnsi="Consolas" w:cs="Consolas"/>
          <w:color w:val="808080"/>
          <w:sz w:val="19"/>
          <w:szCs w:val="19"/>
        </w:rPr>
        <w:t>IN(</w:t>
      </w:r>
      <w:proofErr w:type="gramEnd"/>
      <w:r w:rsidR="0054204D">
        <w:rPr>
          <w:rFonts w:ascii="Consolas" w:hAnsi="Consolas" w:cs="Consolas"/>
          <w:color w:val="FF0000"/>
          <w:sz w:val="19"/>
          <w:szCs w:val="19"/>
        </w:rPr>
        <w:t>'Message / Spa'</w:t>
      </w:r>
      <w:r w:rsidR="0054204D">
        <w:rPr>
          <w:rFonts w:ascii="Consolas" w:hAnsi="Consolas" w:cs="Consolas"/>
          <w:color w:val="808080"/>
          <w:sz w:val="19"/>
          <w:szCs w:val="19"/>
        </w:rPr>
        <w:t>,</w:t>
      </w:r>
      <w:r w:rsidR="0054204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4204D">
        <w:rPr>
          <w:rFonts w:ascii="Consolas" w:hAnsi="Consolas" w:cs="Consolas"/>
          <w:color w:val="FF0000"/>
          <w:sz w:val="19"/>
          <w:szCs w:val="19"/>
        </w:rPr>
        <w:t>'Beauty Care'</w:t>
      </w:r>
      <w:r w:rsidR="0054204D">
        <w:rPr>
          <w:rFonts w:ascii="Consolas" w:hAnsi="Consolas" w:cs="Consolas"/>
          <w:color w:val="808080"/>
          <w:sz w:val="19"/>
          <w:szCs w:val="19"/>
        </w:rPr>
        <w:t>);</w:t>
      </w:r>
    </w:p>
    <w:p w14:paraId="75F4F6E0" w14:textId="37088A96" w:rsidR="00D12A42" w:rsidRDefault="00D12A42" w:rsidP="0054204D">
      <w:pPr>
        <w:rPr>
          <w:rFonts w:ascii="Consolas" w:hAnsi="Consolas" w:cs="Consolas"/>
          <w:color w:val="808080"/>
          <w:sz w:val="19"/>
          <w:szCs w:val="19"/>
        </w:rPr>
      </w:pPr>
    </w:p>
    <w:p w14:paraId="5DB96432" w14:textId="2C45CBD9" w:rsidR="00B7605B" w:rsidRDefault="00B7605B" w:rsidP="0054204D">
      <w:pPr>
        <w:rPr>
          <w:rFonts w:ascii="Consolas" w:hAnsi="Consolas" w:cs="Consolas"/>
          <w:color w:val="808080"/>
          <w:sz w:val="19"/>
          <w:szCs w:val="19"/>
        </w:rPr>
      </w:pPr>
    </w:p>
    <w:p w14:paraId="0CAA1D13" w14:textId="752A2230" w:rsidR="00B7605B" w:rsidRDefault="00B7605B" w:rsidP="0054204D">
      <w:pPr>
        <w:rPr>
          <w:rFonts w:ascii="Consolas" w:hAnsi="Consolas" w:cs="Consolas"/>
          <w:color w:val="808080"/>
          <w:sz w:val="19"/>
          <w:szCs w:val="19"/>
        </w:rPr>
      </w:pPr>
    </w:p>
    <w:p w14:paraId="6C6E85CB" w14:textId="670FAE69" w:rsidR="00B7605B" w:rsidRDefault="00B7605B" w:rsidP="0054204D">
      <w:pPr>
        <w:rPr>
          <w:rFonts w:ascii="Consolas" w:hAnsi="Consolas" w:cs="Consolas"/>
          <w:color w:val="808080"/>
          <w:sz w:val="19"/>
          <w:szCs w:val="19"/>
        </w:rPr>
      </w:pPr>
    </w:p>
    <w:p w14:paraId="5FA2E11D" w14:textId="06A2EFC1" w:rsidR="00B7605B" w:rsidRDefault="00B7605B" w:rsidP="0054204D">
      <w:pPr>
        <w:rPr>
          <w:rFonts w:ascii="Consolas" w:hAnsi="Consolas" w:cs="Consolas"/>
          <w:color w:val="808080"/>
          <w:sz w:val="19"/>
          <w:szCs w:val="19"/>
        </w:rPr>
      </w:pPr>
    </w:p>
    <w:p w14:paraId="33D466E7" w14:textId="767C70B3" w:rsidR="00B7605B" w:rsidRDefault="00B7605B" w:rsidP="0054204D">
      <w:pPr>
        <w:rPr>
          <w:rFonts w:ascii="Consolas" w:hAnsi="Consolas" w:cs="Consolas"/>
          <w:color w:val="808080"/>
          <w:sz w:val="19"/>
          <w:szCs w:val="19"/>
        </w:rPr>
      </w:pPr>
    </w:p>
    <w:p w14:paraId="1EFC797E" w14:textId="56CD90FE" w:rsidR="00B7605B" w:rsidRDefault="00B7605B" w:rsidP="0054204D">
      <w:pPr>
        <w:rPr>
          <w:rFonts w:ascii="Consolas" w:hAnsi="Consolas" w:cs="Consolas"/>
          <w:color w:val="808080"/>
          <w:sz w:val="19"/>
          <w:szCs w:val="19"/>
        </w:rPr>
      </w:pPr>
    </w:p>
    <w:p w14:paraId="27403F49" w14:textId="66C89348" w:rsidR="00B7605B" w:rsidRDefault="00B7605B" w:rsidP="0054204D">
      <w:pPr>
        <w:rPr>
          <w:rFonts w:ascii="Consolas" w:hAnsi="Consolas" w:cs="Consolas"/>
          <w:color w:val="808080"/>
          <w:sz w:val="19"/>
          <w:szCs w:val="19"/>
        </w:rPr>
      </w:pPr>
    </w:p>
    <w:p w14:paraId="37C7211A" w14:textId="6D4DA428" w:rsidR="00B7605B" w:rsidRDefault="00B7605B" w:rsidP="0054204D">
      <w:pPr>
        <w:rPr>
          <w:rFonts w:ascii="Consolas" w:hAnsi="Consolas" w:cs="Consolas"/>
          <w:color w:val="808080"/>
          <w:sz w:val="19"/>
          <w:szCs w:val="19"/>
        </w:rPr>
      </w:pPr>
    </w:p>
    <w:p w14:paraId="569F77D5" w14:textId="3EC51666" w:rsidR="00B7605B" w:rsidRDefault="00B7605B" w:rsidP="0054204D">
      <w:pPr>
        <w:rPr>
          <w:rFonts w:ascii="Consolas" w:hAnsi="Consolas" w:cs="Consolas"/>
          <w:color w:val="808080"/>
          <w:sz w:val="19"/>
          <w:szCs w:val="19"/>
        </w:rPr>
      </w:pPr>
    </w:p>
    <w:p w14:paraId="29F90FBD" w14:textId="52DD807A" w:rsidR="00B7605B" w:rsidRDefault="00B7605B" w:rsidP="0054204D">
      <w:pPr>
        <w:rPr>
          <w:rFonts w:ascii="Consolas" w:hAnsi="Consolas" w:cs="Consolas"/>
          <w:color w:val="808080"/>
          <w:sz w:val="19"/>
          <w:szCs w:val="19"/>
        </w:rPr>
      </w:pPr>
    </w:p>
    <w:p w14:paraId="1696B8B7" w14:textId="2F3909A4" w:rsidR="00B7605B" w:rsidRDefault="00B7605B" w:rsidP="0054204D">
      <w:pPr>
        <w:rPr>
          <w:rFonts w:ascii="Consolas" w:hAnsi="Consolas" w:cs="Consolas"/>
          <w:color w:val="808080"/>
          <w:sz w:val="19"/>
          <w:szCs w:val="19"/>
        </w:rPr>
      </w:pPr>
    </w:p>
    <w:p w14:paraId="3A33A528" w14:textId="6A53BB6E" w:rsidR="00B7605B" w:rsidRDefault="00B7605B" w:rsidP="0054204D">
      <w:pPr>
        <w:rPr>
          <w:rFonts w:ascii="Consolas" w:hAnsi="Consolas" w:cs="Consolas"/>
          <w:color w:val="808080"/>
          <w:sz w:val="19"/>
          <w:szCs w:val="19"/>
        </w:rPr>
      </w:pPr>
    </w:p>
    <w:p w14:paraId="294A6B3D" w14:textId="77777777" w:rsidR="00B7605B" w:rsidRDefault="00B7605B" w:rsidP="0054204D">
      <w:pPr>
        <w:rPr>
          <w:rFonts w:ascii="Consolas" w:hAnsi="Consolas" w:cs="Consolas"/>
          <w:color w:val="808080"/>
          <w:sz w:val="19"/>
          <w:szCs w:val="19"/>
        </w:rPr>
      </w:pPr>
    </w:p>
    <w:p w14:paraId="72DDE33A" w14:textId="39D8F6DC" w:rsidR="0054204D" w:rsidRDefault="00B7605B" w:rsidP="0054204D">
      <w:r>
        <w:lastRenderedPageBreak/>
        <w:t xml:space="preserve">4. Display </w:t>
      </w:r>
      <w:proofErr w:type="spellStart"/>
      <w:r>
        <w:t>StaffName</w:t>
      </w:r>
      <w:proofErr w:type="spellEnd"/>
      <w:r>
        <w:t xml:space="preserve">, </w:t>
      </w:r>
      <w:proofErr w:type="spellStart"/>
      <w:r>
        <w:t>StaffPosition</w:t>
      </w:r>
      <w:proofErr w:type="spellEnd"/>
      <w:r>
        <w:t xml:space="preserve">, and </w:t>
      </w:r>
      <w:proofErr w:type="spellStart"/>
      <w:r>
        <w:t>TransactionDate</w:t>
      </w:r>
      <w:proofErr w:type="spellEnd"/>
      <w:r>
        <w:t xml:space="preserve"> (obtained from </w:t>
      </w:r>
      <w:proofErr w:type="spellStart"/>
      <w:r>
        <w:t>TransactionDate</w:t>
      </w:r>
      <w:proofErr w:type="spellEnd"/>
      <w:r>
        <w:t xml:space="preserve"> in Mon </w:t>
      </w:r>
      <w:proofErr w:type="spellStart"/>
      <w:proofErr w:type="gramStart"/>
      <w:r>
        <w:t>dd,yyyy</w:t>
      </w:r>
      <w:proofErr w:type="spellEnd"/>
      <w:proofErr w:type="gramEnd"/>
      <w:r>
        <w:t xml:space="preserve"> format) for every staff who has salary between 7000000 and 10000000. (convert, between)</w:t>
      </w:r>
    </w:p>
    <w:p w14:paraId="6BBFB144" w14:textId="77777777" w:rsidR="00B7605B" w:rsidRDefault="00B7605B" w:rsidP="00B7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40074EA" w14:textId="77777777" w:rsidR="00B7605B" w:rsidRDefault="00B7605B" w:rsidP="00B7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Posi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920E8D" w14:textId="77777777" w:rsidR="00B7605B" w:rsidRDefault="00B7605B" w:rsidP="00B7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action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actionDate</w:t>
      </w:r>
      <w:proofErr w:type="spellEnd"/>
    </w:p>
    <w:p w14:paraId="4E44ED05" w14:textId="77777777" w:rsidR="00B7605B" w:rsidRDefault="00B7605B" w:rsidP="00B76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Sta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Salon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sSta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ff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SalonServ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0A339B" w14:textId="49DF602D" w:rsidR="00B7605B" w:rsidRDefault="00B7605B" w:rsidP="00B7605B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8C1937" wp14:editId="48255C37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943600" cy="3636645"/>
            <wp:effectExtent l="0" t="0" r="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700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0000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30FAE385" w14:textId="77777777" w:rsidR="00F012EE" w:rsidRDefault="00F012EE" w:rsidP="00B7605B"/>
    <w:p w14:paraId="5E02816D" w14:textId="77777777" w:rsidR="00F012EE" w:rsidRDefault="00F012EE" w:rsidP="00B7605B"/>
    <w:p w14:paraId="36864114" w14:textId="77777777" w:rsidR="00F012EE" w:rsidRDefault="00F012EE" w:rsidP="00B7605B"/>
    <w:p w14:paraId="34E20D54" w14:textId="77777777" w:rsidR="00F012EE" w:rsidRDefault="00F012EE" w:rsidP="00B7605B"/>
    <w:p w14:paraId="54F96625" w14:textId="77777777" w:rsidR="00F012EE" w:rsidRDefault="00F012EE" w:rsidP="00B7605B"/>
    <w:p w14:paraId="1F9E0EEA" w14:textId="77777777" w:rsidR="00F012EE" w:rsidRDefault="00F012EE" w:rsidP="00B7605B"/>
    <w:p w14:paraId="0A8FFB3C" w14:textId="77777777" w:rsidR="00F012EE" w:rsidRDefault="00F012EE" w:rsidP="00B7605B"/>
    <w:p w14:paraId="0973CE42" w14:textId="77777777" w:rsidR="00F012EE" w:rsidRDefault="00F012EE" w:rsidP="00B7605B"/>
    <w:p w14:paraId="680AE078" w14:textId="77777777" w:rsidR="00F012EE" w:rsidRDefault="00F012EE" w:rsidP="00B7605B"/>
    <w:p w14:paraId="62AA600B" w14:textId="77777777" w:rsidR="00F012EE" w:rsidRDefault="00F012EE" w:rsidP="00B7605B"/>
    <w:p w14:paraId="09DD13E2" w14:textId="5135C25A" w:rsidR="00B7605B" w:rsidRDefault="00B7605B" w:rsidP="00B7605B">
      <w:r>
        <w:lastRenderedPageBreak/>
        <w:t xml:space="preserve">5. Display Name (obtained by taking the first character of customer’s name until character before space), Gender (obtained from first character of customer’s gender), and </w:t>
      </w:r>
      <w:proofErr w:type="spellStart"/>
      <w:r>
        <w:t>PaymentType</w:t>
      </w:r>
      <w:proofErr w:type="spellEnd"/>
      <w:r>
        <w:t xml:space="preserve"> for every transaction that is paid by ‘Debit’. </w:t>
      </w:r>
    </w:p>
    <w:p w14:paraId="16F18F81" w14:textId="77777777" w:rsidR="00F012EE" w:rsidRDefault="00F012EE" w:rsidP="00F01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Custom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Custom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</w:p>
    <w:p w14:paraId="4C1AF545" w14:textId="77777777" w:rsidR="00F012EE" w:rsidRDefault="00F012EE" w:rsidP="00F01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LEF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sCustom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Custom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414034C1" w14:textId="77777777" w:rsidR="00F012EE" w:rsidRDefault="00F012EE" w:rsidP="00F01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Nam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349E0A" w14:textId="77777777" w:rsidR="00F012EE" w:rsidRDefault="00F012EE" w:rsidP="00F01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(</w:t>
      </w:r>
      <w:r>
        <w:rPr>
          <w:rFonts w:ascii="Consolas" w:hAnsi="Consolas" w:cs="Consolas"/>
          <w:color w:val="000000"/>
          <w:sz w:val="19"/>
          <w:szCs w:val="19"/>
        </w:rPr>
        <w:t>Customer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9FBBE1" w14:textId="77777777" w:rsidR="00F012EE" w:rsidRDefault="00F012EE" w:rsidP="00F01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ymentType</w:t>
      </w:r>
      <w:proofErr w:type="spellEnd"/>
    </w:p>
    <w:p w14:paraId="42F75CD6" w14:textId="77777777" w:rsidR="00F012EE" w:rsidRDefault="00F012EE" w:rsidP="00F01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Salon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sCustom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SalonServ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513A38" w14:textId="1D5FC0BF" w:rsidR="00F012EE" w:rsidRDefault="009F3A08" w:rsidP="00F012EE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50D7DD1" wp14:editId="4A759EF4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943600" cy="2358390"/>
            <wp:effectExtent l="0" t="0" r="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2EE">
        <w:rPr>
          <w:rFonts w:ascii="Consolas" w:hAnsi="Consolas" w:cs="Consolas"/>
          <w:color w:val="0000FF"/>
          <w:sz w:val="19"/>
          <w:szCs w:val="19"/>
        </w:rPr>
        <w:t>WHERE</w:t>
      </w:r>
      <w:r w:rsidR="00F012E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012EE">
        <w:rPr>
          <w:rFonts w:ascii="Consolas" w:hAnsi="Consolas" w:cs="Consolas"/>
          <w:color w:val="000000"/>
          <w:sz w:val="19"/>
          <w:szCs w:val="19"/>
        </w:rPr>
        <w:t>PaymentType</w:t>
      </w:r>
      <w:proofErr w:type="spellEnd"/>
      <w:r w:rsidR="00F012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2EE">
        <w:rPr>
          <w:rFonts w:ascii="Consolas" w:hAnsi="Consolas" w:cs="Consolas"/>
          <w:color w:val="808080"/>
          <w:sz w:val="19"/>
          <w:szCs w:val="19"/>
        </w:rPr>
        <w:t>=</w:t>
      </w:r>
      <w:r w:rsidR="00F012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2EE">
        <w:rPr>
          <w:rFonts w:ascii="Consolas" w:hAnsi="Consolas" w:cs="Consolas"/>
          <w:color w:val="FF0000"/>
          <w:sz w:val="19"/>
          <w:szCs w:val="19"/>
        </w:rPr>
        <w:t>'Debit</w:t>
      </w:r>
      <w:proofErr w:type="gramStart"/>
      <w:r w:rsidR="00F012EE">
        <w:rPr>
          <w:rFonts w:ascii="Consolas" w:hAnsi="Consolas" w:cs="Consolas"/>
          <w:color w:val="FF0000"/>
          <w:sz w:val="19"/>
          <w:szCs w:val="19"/>
        </w:rPr>
        <w:t>'</w:t>
      </w:r>
      <w:r w:rsidR="00F012EE"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D722B83" w14:textId="6527D269" w:rsidR="009F3A08" w:rsidRDefault="009F3A08" w:rsidP="00F012EE">
      <w:pPr>
        <w:rPr>
          <w:rFonts w:ascii="Consolas" w:hAnsi="Consolas" w:cs="Consolas"/>
          <w:color w:val="808080"/>
          <w:sz w:val="19"/>
          <w:szCs w:val="19"/>
        </w:rPr>
      </w:pPr>
    </w:p>
    <w:p w14:paraId="43C00406" w14:textId="7CD4BADE" w:rsidR="009F3A08" w:rsidRDefault="009F3A08" w:rsidP="00F012EE"/>
    <w:p w14:paraId="0811D86E" w14:textId="2FA89827" w:rsidR="009F3A08" w:rsidRDefault="009F3A08" w:rsidP="00F012EE"/>
    <w:p w14:paraId="71E1DFBD" w14:textId="0151521F" w:rsidR="009F3A08" w:rsidRDefault="009F3A08" w:rsidP="00F012EE"/>
    <w:p w14:paraId="27C81780" w14:textId="423A51BB" w:rsidR="009F3A08" w:rsidRDefault="009F3A08" w:rsidP="00F012EE"/>
    <w:p w14:paraId="525E5C2B" w14:textId="0902CF11" w:rsidR="009F3A08" w:rsidRDefault="009F3A08" w:rsidP="00F012EE"/>
    <w:p w14:paraId="4BCE72CD" w14:textId="4A170215" w:rsidR="009F3A08" w:rsidRDefault="009F3A08" w:rsidP="00F012EE"/>
    <w:p w14:paraId="6FB7B0C6" w14:textId="75059144" w:rsidR="009F3A08" w:rsidRDefault="009F3A08" w:rsidP="00F012EE"/>
    <w:p w14:paraId="71A2C8EC" w14:textId="0D03033E" w:rsidR="009F3A08" w:rsidRDefault="009F3A08" w:rsidP="00F012EE"/>
    <w:p w14:paraId="47A01E97" w14:textId="64C2621E" w:rsidR="009F3A08" w:rsidRDefault="009F3A08" w:rsidP="00F012EE"/>
    <w:p w14:paraId="103AFBE2" w14:textId="41DDBE8E" w:rsidR="009F3A08" w:rsidRDefault="009F3A08" w:rsidP="00F012EE"/>
    <w:p w14:paraId="72E422ED" w14:textId="351CDA08" w:rsidR="009F3A08" w:rsidRDefault="009F3A08" w:rsidP="00F012EE"/>
    <w:p w14:paraId="2EE5292B" w14:textId="77777777" w:rsidR="009F3A08" w:rsidRDefault="009F3A08" w:rsidP="00F012EE"/>
    <w:p w14:paraId="6AFDD407" w14:textId="1FFCD0DD" w:rsidR="00B7605B" w:rsidRDefault="009F3A08" w:rsidP="00B7605B">
      <w:r>
        <w:lastRenderedPageBreak/>
        <w:t xml:space="preserve">6. Display Initial (obtained from first character of customer’s name and followed by first character of customer’s last name in uppercase format), and Day (obtained from the day when transaction happened ) for every transaction which the day difference with 24th December 2012 is less than 3 days. (upper, left, substring, </w:t>
      </w:r>
      <w:proofErr w:type="spellStart"/>
      <w:r>
        <w:t>charindex</w:t>
      </w:r>
      <w:proofErr w:type="spellEnd"/>
      <w:r>
        <w:t xml:space="preserve">, </w:t>
      </w:r>
      <w:proofErr w:type="spellStart"/>
      <w:r>
        <w:t>datename</w:t>
      </w:r>
      <w:proofErr w:type="spellEnd"/>
      <w:r>
        <w:t xml:space="preserve">, weekday, </w:t>
      </w:r>
      <w:proofErr w:type="spellStart"/>
      <w:r>
        <w:t>datediff</w:t>
      </w:r>
      <w:proofErr w:type="spellEnd"/>
      <w:r>
        <w:t>, day)</w:t>
      </w:r>
    </w:p>
    <w:p w14:paraId="6A3CED44" w14:textId="77777777" w:rsidR="0086044C" w:rsidRDefault="0086044C" w:rsidP="0086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Custom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(</w:t>
      </w:r>
      <w:r>
        <w:rPr>
          <w:rFonts w:ascii="Consolas" w:hAnsi="Consolas" w:cs="Consolas"/>
          <w:color w:val="000000"/>
          <w:sz w:val="19"/>
          <w:szCs w:val="19"/>
        </w:rPr>
        <w:t>Custom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674A81" w14:textId="77777777" w:rsidR="0086044C" w:rsidRDefault="0086044C" w:rsidP="0086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LEFT(</w:t>
      </w:r>
      <w:r>
        <w:rPr>
          <w:rFonts w:ascii="Consolas" w:hAnsi="Consolas" w:cs="Consolas"/>
          <w:color w:val="000000"/>
          <w:sz w:val="19"/>
          <w:szCs w:val="19"/>
        </w:rPr>
        <w:t>Custom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ustom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14:paraId="1BA219EC" w14:textId="77777777" w:rsidR="0086044C" w:rsidRDefault="0086044C" w:rsidP="0086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nitia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4C92B28" w14:textId="77777777" w:rsidR="0086044C" w:rsidRDefault="0086044C" w:rsidP="0086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EEK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ransaction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Day]</w:t>
      </w:r>
    </w:p>
    <w:p w14:paraId="24896EC1" w14:textId="77777777" w:rsidR="0086044C" w:rsidRDefault="0086044C" w:rsidP="0086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Salon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sCustom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SalonServ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87921F" w14:textId="476AB80E" w:rsidR="009F3A08" w:rsidRDefault="0086044C" w:rsidP="0086044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ransaction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2/12/2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C568991" w14:textId="0647C978" w:rsidR="009F3A08" w:rsidRDefault="0086044C" w:rsidP="009F3A08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B08BF04" wp14:editId="6994AC52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943600" cy="417703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AA406" w14:textId="6463348C" w:rsidR="009F3A08" w:rsidRDefault="009F3A08" w:rsidP="009F3A08">
      <w:pPr>
        <w:rPr>
          <w:rFonts w:ascii="Consolas" w:hAnsi="Consolas" w:cs="Consolas"/>
          <w:color w:val="808080"/>
          <w:sz w:val="19"/>
          <w:szCs w:val="19"/>
        </w:rPr>
      </w:pPr>
    </w:p>
    <w:p w14:paraId="4CE3CBCE" w14:textId="5A0E7BB8" w:rsidR="009F3A08" w:rsidRDefault="009F3A08" w:rsidP="009F3A08">
      <w:pPr>
        <w:rPr>
          <w:rFonts w:ascii="Consolas" w:hAnsi="Consolas" w:cs="Consolas"/>
          <w:color w:val="808080"/>
          <w:sz w:val="19"/>
          <w:szCs w:val="19"/>
        </w:rPr>
      </w:pPr>
    </w:p>
    <w:p w14:paraId="78AD3288" w14:textId="49F86379" w:rsidR="009F3A08" w:rsidRDefault="009F3A08" w:rsidP="009F3A08">
      <w:pPr>
        <w:rPr>
          <w:rFonts w:ascii="Consolas" w:hAnsi="Consolas" w:cs="Consolas"/>
          <w:color w:val="808080"/>
          <w:sz w:val="19"/>
          <w:szCs w:val="19"/>
        </w:rPr>
      </w:pPr>
    </w:p>
    <w:p w14:paraId="590D029B" w14:textId="77777777" w:rsidR="0086044C" w:rsidRDefault="0086044C" w:rsidP="009F3A08">
      <w:pPr>
        <w:rPr>
          <w:rFonts w:ascii="Consolas" w:hAnsi="Consolas" w:cs="Consolas"/>
          <w:color w:val="808080"/>
          <w:sz w:val="19"/>
          <w:szCs w:val="19"/>
        </w:rPr>
      </w:pPr>
    </w:p>
    <w:p w14:paraId="57A4A501" w14:textId="625AEBBB" w:rsidR="009F3A08" w:rsidRDefault="009F3A08" w:rsidP="009F3A08">
      <w:pPr>
        <w:rPr>
          <w:rFonts w:ascii="Consolas" w:hAnsi="Consolas" w:cs="Consolas"/>
          <w:color w:val="808080"/>
          <w:sz w:val="19"/>
          <w:szCs w:val="19"/>
        </w:rPr>
      </w:pPr>
    </w:p>
    <w:p w14:paraId="21F1B945" w14:textId="77777777" w:rsidR="004838F4" w:rsidRDefault="004838F4" w:rsidP="009F3A08">
      <w:r>
        <w:lastRenderedPageBreak/>
        <w:t xml:space="preserve">7. Display </w:t>
      </w:r>
      <w:proofErr w:type="spellStart"/>
      <w:r>
        <w:t>TransactionDate</w:t>
      </w:r>
      <w:proofErr w:type="spellEnd"/>
      <w:r>
        <w:t xml:space="preserve">, and </w:t>
      </w:r>
      <w:proofErr w:type="spellStart"/>
      <w:r>
        <w:t>CustomerName</w:t>
      </w:r>
      <w:proofErr w:type="spellEnd"/>
      <w:r>
        <w:t xml:space="preserve"> (obtained by taking the character after space until the last character in </w:t>
      </w:r>
      <w:proofErr w:type="spellStart"/>
      <w:r>
        <w:t>CustomerName</w:t>
      </w:r>
      <w:proofErr w:type="spellEnd"/>
      <w:r>
        <w:t xml:space="preserve">) for every customer whose name contains space and did the transaction on Saturday. </w:t>
      </w:r>
    </w:p>
    <w:p w14:paraId="3A35F04D" w14:textId="77777777" w:rsidR="004838F4" w:rsidRDefault="004838F4" w:rsidP="00483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action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507C22" w14:textId="57A6F621" w:rsidR="004838F4" w:rsidRDefault="004838F4" w:rsidP="00483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RIGHT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stom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HARINDE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REVERS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</w:p>
    <w:p w14:paraId="24B70D1A" w14:textId="77777777" w:rsidR="004838F4" w:rsidRDefault="004838F4" w:rsidP="004838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Salon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sCustom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SalonServ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7DB2D1" w14:textId="52E03657" w:rsidR="009F3A08" w:rsidRDefault="002B0B55" w:rsidP="004838F4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55600B7" wp14:editId="64B37018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943600" cy="251968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8F4">
        <w:rPr>
          <w:rFonts w:ascii="Consolas" w:hAnsi="Consolas" w:cs="Consolas"/>
          <w:color w:val="0000FF"/>
          <w:sz w:val="19"/>
          <w:szCs w:val="19"/>
        </w:rPr>
        <w:t>WHERE</w:t>
      </w:r>
      <w:r w:rsidR="004838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4838F4">
        <w:rPr>
          <w:rFonts w:ascii="Consolas" w:hAnsi="Consolas" w:cs="Consolas"/>
          <w:color w:val="FF00FF"/>
          <w:sz w:val="19"/>
          <w:szCs w:val="19"/>
        </w:rPr>
        <w:t>CHARINDEX</w:t>
      </w:r>
      <w:r w:rsidR="004838F4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4838F4">
        <w:rPr>
          <w:rFonts w:ascii="Consolas" w:hAnsi="Consolas" w:cs="Consolas"/>
          <w:color w:val="FF0000"/>
          <w:sz w:val="19"/>
          <w:szCs w:val="19"/>
        </w:rPr>
        <w:t>' '</w:t>
      </w:r>
      <w:r w:rsidR="004838F4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="004838F4">
        <w:rPr>
          <w:rFonts w:ascii="Consolas" w:hAnsi="Consolas" w:cs="Consolas"/>
          <w:color w:val="000000"/>
          <w:sz w:val="19"/>
          <w:szCs w:val="19"/>
        </w:rPr>
        <w:t>MsCustomer</w:t>
      </w:r>
      <w:r w:rsidR="004838F4">
        <w:rPr>
          <w:rFonts w:ascii="Consolas" w:hAnsi="Consolas" w:cs="Consolas"/>
          <w:color w:val="808080"/>
          <w:sz w:val="19"/>
          <w:szCs w:val="19"/>
        </w:rPr>
        <w:t>.</w:t>
      </w:r>
      <w:r w:rsidR="004838F4"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  <w:r w:rsidR="004838F4">
        <w:rPr>
          <w:rFonts w:ascii="Consolas" w:hAnsi="Consolas" w:cs="Consolas"/>
          <w:color w:val="808080"/>
          <w:sz w:val="19"/>
          <w:szCs w:val="19"/>
        </w:rPr>
        <w:t>)</w:t>
      </w:r>
      <w:r w:rsidR="004838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38F4">
        <w:rPr>
          <w:rFonts w:ascii="Consolas" w:hAnsi="Consolas" w:cs="Consolas"/>
          <w:color w:val="808080"/>
          <w:sz w:val="19"/>
          <w:szCs w:val="19"/>
        </w:rPr>
        <w:t>!=</w:t>
      </w:r>
      <w:r w:rsidR="004838F4">
        <w:rPr>
          <w:rFonts w:ascii="Consolas" w:hAnsi="Consolas" w:cs="Consolas"/>
          <w:color w:val="000000"/>
          <w:sz w:val="19"/>
          <w:szCs w:val="19"/>
        </w:rPr>
        <w:t xml:space="preserve"> 0 </w:t>
      </w:r>
      <w:r w:rsidR="004838F4">
        <w:rPr>
          <w:rFonts w:ascii="Consolas" w:hAnsi="Consolas" w:cs="Consolas"/>
          <w:color w:val="808080"/>
          <w:sz w:val="19"/>
          <w:szCs w:val="19"/>
        </w:rPr>
        <w:t>AND</w:t>
      </w:r>
      <w:r w:rsidR="004838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38F4">
        <w:rPr>
          <w:rFonts w:ascii="Consolas" w:hAnsi="Consolas" w:cs="Consolas"/>
          <w:color w:val="FF00FF"/>
          <w:sz w:val="19"/>
          <w:szCs w:val="19"/>
        </w:rPr>
        <w:t>DATENAME</w:t>
      </w:r>
      <w:r w:rsidR="004838F4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4838F4">
        <w:rPr>
          <w:rFonts w:ascii="Consolas" w:hAnsi="Consolas" w:cs="Consolas"/>
          <w:color w:val="0000FF"/>
          <w:sz w:val="19"/>
          <w:szCs w:val="19"/>
        </w:rPr>
        <w:t>WEEKDAY</w:t>
      </w:r>
      <w:r w:rsidR="004838F4">
        <w:rPr>
          <w:rFonts w:ascii="Consolas" w:hAnsi="Consolas" w:cs="Consolas"/>
          <w:color w:val="808080"/>
          <w:sz w:val="19"/>
          <w:szCs w:val="19"/>
        </w:rPr>
        <w:t>,</w:t>
      </w:r>
      <w:r w:rsidR="004838F4">
        <w:rPr>
          <w:rFonts w:ascii="Consolas" w:hAnsi="Consolas" w:cs="Consolas"/>
          <w:color w:val="000000"/>
          <w:sz w:val="19"/>
          <w:szCs w:val="19"/>
        </w:rPr>
        <w:t>TransactionDate</w:t>
      </w:r>
      <w:proofErr w:type="spellEnd"/>
      <w:r w:rsidR="004838F4">
        <w:rPr>
          <w:rFonts w:ascii="Consolas" w:hAnsi="Consolas" w:cs="Consolas"/>
          <w:color w:val="808080"/>
          <w:sz w:val="19"/>
          <w:szCs w:val="19"/>
        </w:rPr>
        <w:t>)</w:t>
      </w:r>
      <w:r w:rsidR="004838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38F4">
        <w:rPr>
          <w:rFonts w:ascii="Consolas" w:hAnsi="Consolas" w:cs="Consolas"/>
          <w:color w:val="808080"/>
          <w:sz w:val="19"/>
          <w:szCs w:val="19"/>
        </w:rPr>
        <w:t>=</w:t>
      </w:r>
      <w:r w:rsidR="004838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38F4">
        <w:rPr>
          <w:rFonts w:ascii="Consolas" w:hAnsi="Consolas" w:cs="Consolas"/>
          <w:color w:val="FF0000"/>
          <w:sz w:val="19"/>
          <w:szCs w:val="19"/>
        </w:rPr>
        <w:t>'Saturday'</w:t>
      </w:r>
      <w:r w:rsidR="004838F4">
        <w:rPr>
          <w:rFonts w:ascii="Consolas" w:hAnsi="Consolas" w:cs="Consolas"/>
          <w:color w:val="808080"/>
          <w:sz w:val="19"/>
          <w:szCs w:val="19"/>
        </w:rPr>
        <w:t>;</w:t>
      </w:r>
    </w:p>
    <w:p w14:paraId="7E91777A" w14:textId="4569D3FA" w:rsidR="002B0B55" w:rsidRDefault="002B0B55" w:rsidP="004838F4">
      <w:pPr>
        <w:rPr>
          <w:rFonts w:ascii="Consolas" w:hAnsi="Consolas" w:cs="Consolas"/>
          <w:color w:val="808080"/>
          <w:sz w:val="19"/>
          <w:szCs w:val="19"/>
        </w:rPr>
      </w:pPr>
    </w:p>
    <w:p w14:paraId="07F5F1E5" w14:textId="014D8A07" w:rsidR="002B0B55" w:rsidRDefault="002B0B55" w:rsidP="004838F4">
      <w:pPr>
        <w:rPr>
          <w:rFonts w:ascii="Consolas" w:hAnsi="Consolas" w:cs="Consolas"/>
          <w:color w:val="808080"/>
          <w:sz w:val="19"/>
          <w:szCs w:val="19"/>
        </w:rPr>
      </w:pPr>
    </w:p>
    <w:p w14:paraId="16B4EBFD" w14:textId="35CDFA4A" w:rsidR="002B0B55" w:rsidRDefault="002B0B55" w:rsidP="004838F4">
      <w:pPr>
        <w:rPr>
          <w:rFonts w:ascii="Consolas" w:hAnsi="Consolas" w:cs="Consolas"/>
          <w:color w:val="808080"/>
          <w:sz w:val="19"/>
          <w:szCs w:val="19"/>
        </w:rPr>
      </w:pPr>
    </w:p>
    <w:p w14:paraId="3A07C2C3" w14:textId="56C774C7" w:rsidR="002B0B55" w:rsidRDefault="002B0B55" w:rsidP="004838F4">
      <w:pPr>
        <w:rPr>
          <w:rFonts w:ascii="Consolas" w:hAnsi="Consolas" w:cs="Consolas"/>
          <w:color w:val="808080"/>
          <w:sz w:val="19"/>
          <w:szCs w:val="19"/>
        </w:rPr>
      </w:pPr>
    </w:p>
    <w:p w14:paraId="3CD7CA23" w14:textId="3D72845F" w:rsidR="002B0B55" w:rsidRDefault="002B0B55" w:rsidP="004838F4">
      <w:pPr>
        <w:rPr>
          <w:rFonts w:ascii="Consolas" w:hAnsi="Consolas" w:cs="Consolas"/>
          <w:color w:val="808080"/>
          <w:sz w:val="19"/>
          <w:szCs w:val="19"/>
        </w:rPr>
      </w:pPr>
    </w:p>
    <w:p w14:paraId="6D4CFA50" w14:textId="3D2BCC0B" w:rsidR="002B0B55" w:rsidRDefault="002B0B55" w:rsidP="004838F4">
      <w:pPr>
        <w:rPr>
          <w:rFonts w:ascii="Consolas" w:hAnsi="Consolas" w:cs="Consolas"/>
          <w:color w:val="808080"/>
          <w:sz w:val="19"/>
          <w:szCs w:val="19"/>
        </w:rPr>
      </w:pPr>
    </w:p>
    <w:p w14:paraId="543F9AEF" w14:textId="2727B3F8" w:rsidR="002B0B55" w:rsidRDefault="002B0B55" w:rsidP="004838F4">
      <w:pPr>
        <w:rPr>
          <w:rFonts w:ascii="Consolas" w:hAnsi="Consolas" w:cs="Consolas"/>
          <w:color w:val="808080"/>
          <w:sz w:val="19"/>
          <w:szCs w:val="19"/>
        </w:rPr>
      </w:pPr>
    </w:p>
    <w:p w14:paraId="392FEF36" w14:textId="7EF8B458" w:rsidR="002B0B55" w:rsidRDefault="002B0B55" w:rsidP="004838F4">
      <w:pPr>
        <w:rPr>
          <w:rFonts w:ascii="Consolas" w:hAnsi="Consolas" w:cs="Consolas"/>
          <w:color w:val="808080"/>
          <w:sz w:val="19"/>
          <w:szCs w:val="19"/>
        </w:rPr>
      </w:pPr>
    </w:p>
    <w:p w14:paraId="262B89FC" w14:textId="6F593F51" w:rsidR="002B0B55" w:rsidRDefault="002B0B55" w:rsidP="004838F4">
      <w:pPr>
        <w:rPr>
          <w:rFonts w:ascii="Consolas" w:hAnsi="Consolas" w:cs="Consolas"/>
          <w:color w:val="808080"/>
          <w:sz w:val="19"/>
          <w:szCs w:val="19"/>
        </w:rPr>
      </w:pPr>
    </w:p>
    <w:p w14:paraId="4DDEFE29" w14:textId="7EC94EEC" w:rsidR="002B0B55" w:rsidRDefault="002B0B55" w:rsidP="004838F4">
      <w:pPr>
        <w:rPr>
          <w:rFonts w:ascii="Consolas" w:hAnsi="Consolas" w:cs="Consolas"/>
          <w:color w:val="808080"/>
          <w:sz w:val="19"/>
          <w:szCs w:val="19"/>
        </w:rPr>
      </w:pPr>
    </w:p>
    <w:p w14:paraId="0BE5A062" w14:textId="034691C4" w:rsidR="002B0B55" w:rsidRDefault="002B0B55" w:rsidP="004838F4">
      <w:pPr>
        <w:rPr>
          <w:rFonts w:ascii="Consolas" w:hAnsi="Consolas" w:cs="Consolas"/>
          <w:color w:val="808080"/>
          <w:sz w:val="19"/>
          <w:szCs w:val="19"/>
        </w:rPr>
      </w:pPr>
    </w:p>
    <w:p w14:paraId="4552CE97" w14:textId="14CC4E27" w:rsidR="002B0B55" w:rsidRDefault="002B0B55" w:rsidP="004838F4">
      <w:pPr>
        <w:rPr>
          <w:rFonts w:ascii="Consolas" w:hAnsi="Consolas" w:cs="Consolas"/>
          <w:color w:val="808080"/>
          <w:sz w:val="19"/>
          <w:szCs w:val="19"/>
        </w:rPr>
      </w:pPr>
    </w:p>
    <w:p w14:paraId="7CDEE9BC" w14:textId="0EB9BAA6" w:rsidR="002B0B55" w:rsidRDefault="002B0B55" w:rsidP="004838F4">
      <w:pPr>
        <w:rPr>
          <w:rFonts w:ascii="Consolas" w:hAnsi="Consolas" w:cs="Consolas"/>
          <w:color w:val="808080"/>
          <w:sz w:val="19"/>
          <w:szCs w:val="19"/>
        </w:rPr>
      </w:pPr>
    </w:p>
    <w:p w14:paraId="063A34C5" w14:textId="02072178" w:rsidR="002B0B55" w:rsidRDefault="002B0B55" w:rsidP="004838F4">
      <w:pPr>
        <w:rPr>
          <w:rFonts w:ascii="Consolas" w:hAnsi="Consolas" w:cs="Consolas"/>
          <w:color w:val="808080"/>
          <w:sz w:val="19"/>
          <w:szCs w:val="19"/>
        </w:rPr>
      </w:pPr>
    </w:p>
    <w:p w14:paraId="669B9909" w14:textId="77777777" w:rsidR="002B0B55" w:rsidRDefault="002B0B55" w:rsidP="004838F4">
      <w:pPr>
        <w:rPr>
          <w:rFonts w:ascii="Consolas" w:hAnsi="Consolas" w:cs="Consolas"/>
          <w:color w:val="808080"/>
          <w:sz w:val="19"/>
          <w:szCs w:val="19"/>
        </w:rPr>
      </w:pPr>
    </w:p>
    <w:p w14:paraId="38C81131" w14:textId="79A70465" w:rsidR="002B0B55" w:rsidRDefault="002B0B55" w:rsidP="004838F4">
      <w:r>
        <w:lastRenderedPageBreak/>
        <w:t xml:space="preserve">8. Display </w:t>
      </w:r>
      <w:proofErr w:type="spellStart"/>
      <w:r>
        <w:t>StaffName</w:t>
      </w:r>
      <w:proofErr w:type="spellEnd"/>
      <w:r>
        <w:t xml:space="preserve">, </w:t>
      </w:r>
      <w:proofErr w:type="spellStart"/>
      <w:r>
        <w:t>CustomerName</w:t>
      </w:r>
      <w:proofErr w:type="spellEnd"/>
      <w:r>
        <w:t xml:space="preserve">, </w:t>
      </w:r>
      <w:proofErr w:type="spellStart"/>
      <w:r>
        <w:t>CustomerPhone</w:t>
      </w:r>
      <w:proofErr w:type="spellEnd"/>
      <w:r>
        <w:t xml:space="preserve"> (obtained from customer’s phone by replacing ‘0’ with ‘+62’), and </w:t>
      </w:r>
      <w:proofErr w:type="spellStart"/>
      <w:r>
        <w:t>CustomerAddress</w:t>
      </w:r>
      <w:proofErr w:type="spellEnd"/>
      <w:r>
        <w:t xml:space="preserve"> for every customer whose name contains vowel character and handled by staff whose name contains at least 3 words. </w:t>
      </w:r>
    </w:p>
    <w:p w14:paraId="3CB45131" w14:textId="77777777" w:rsidR="002B0B55" w:rsidRDefault="002B0B55" w:rsidP="002B0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C9B9AD1" w14:textId="77777777" w:rsidR="002B0B55" w:rsidRDefault="002B0B55" w:rsidP="002B0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88F31D9" w14:textId="77777777" w:rsidR="002B0B55" w:rsidRDefault="002B0B55" w:rsidP="002B0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LEFT(</w:t>
      </w:r>
      <w:r>
        <w:rPr>
          <w:rFonts w:ascii="Consolas" w:hAnsi="Consolas" w:cs="Consolas"/>
          <w:color w:val="000000"/>
          <w:sz w:val="19"/>
          <w:szCs w:val="19"/>
        </w:rPr>
        <w:t>Customer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00"/>
          <w:sz w:val="19"/>
          <w:szCs w:val="19"/>
        </w:rPr>
        <w:t>'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62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ustomer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78174B" w14:textId="1E21D196" w:rsidR="002B0B55" w:rsidRDefault="002B0B55" w:rsidP="002B0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Address</w:t>
      </w:r>
      <w:proofErr w:type="spellEnd"/>
    </w:p>
    <w:p w14:paraId="52225A55" w14:textId="77777777" w:rsidR="002B0B55" w:rsidRDefault="002B0B55" w:rsidP="002B0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AF050AA" w14:textId="6D8A1572" w:rsidR="002B0B55" w:rsidRDefault="002B0B55" w:rsidP="002B0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Salon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Custom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SalonServ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14:paraId="40533ECF" w14:textId="51FD0649" w:rsidR="002B0B55" w:rsidRDefault="002B0B55" w:rsidP="002B0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Sta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SalonServ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ff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Sta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ffId</w:t>
      </w:r>
      <w:proofErr w:type="spellEnd"/>
    </w:p>
    <w:p w14:paraId="549D55C0" w14:textId="42CFC70A" w:rsidR="002B0B55" w:rsidRDefault="002B0B55" w:rsidP="002B0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[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ue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]%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14:paraId="2156096D" w14:textId="7A4AE10F" w:rsidR="002B0B55" w:rsidRDefault="002B0B55" w:rsidP="002B0B55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45546CA" wp14:editId="65ECB85E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943600" cy="3540125"/>
            <wp:effectExtent l="0" t="0" r="0" b="31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5A8F7C8" w14:textId="5E368CE5" w:rsidR="002B0B55" w:rsidRDefault="002B0B55" w:rsidP="002B0B55">
      <w:pPr>
        <w:rPr>
          <w:rFonts w:ascii="Consolas" w:hAnsi="Consolas" w:cs="Consolas"/>
          <w:color w:val="808080"/>
          <w:sz w:val="19"/>
          <w:szCs w:val="19"/>
        </w:rPr>
      </w:pPr>
    </w:p>
    <w:p w14:paraId="6DC813D7" w14:textId="2FAE1977" w:rsidR="002B0B55" w:rsidRDefault="002B0B55" w:rsidP="002B0B55">
      <w:pPr>
        <w:rPr>
          <w:rFonts w:ascii="Consolas" w:hAnsi="Consolas" w:cs="Consolas"/>
          <w:color w:val="808080"/>
          <w:sz w:val="19"/>
          <w:szCs w:val="19"/>
        </w:rPr>
      </w:pPr>
    </w:p>
    <w:p w14:paraId="4513B589" w14:textId="2028114D" w:rsidR="002B0B55" w:rsidRDefault="002B0B55" w:rsidP="002B0B55">
      <w:pPr>
        <w:rPr>
          <w:rFonts w:ascii="Consolas" w:hAnsi="Consolas" w:cs="Consolas"/>
          <w:color w:val="808080"/>
          <w:sz w:val="19"/>
          <w:szCs w:val="19"/>
        </w:rPr>
      </w:pPr>
    </w:p>
    <w:p w14:paraId="3C2C8A38" w14:textId="13BF589E" w:rsidR="002B0B55" w:rsidRDefault="002B0B55" w:rsidP="002B0B55">
      <w:pPr>
        <w:rPr>
          <w:rFonts w:ascii="Consolas" w:hAnsi="Consolas" w:cs="Consolas"/>
          <w:color w:val="808080"/>
          <w:sz w:val="19"/>
          <w:szCs w:val="19"/>
        </w:rPr>
      </w:pPr>
    </w:p>
    <w:p w14:paraId="2EB769CF" w14:textId="4D62FDD2" w:rsidR="002B0B55" w:rsidRDefault="002B0B55" w:rsidP="002B0B55">
      <w:pPr>
        <w:rPr>
          <w:rFonts w:ascii="Consolas" w:hAnsi="Consolas" w:cs="Consolas"/>
          <w:color w:val="808080"/>
          <w:sz w:val="19"/>
          <w:szCs w:val="19"/>
        </w:rPr>
      </w:pPr>
    </w:p>
    <w:p w14:paraId="69B03009" w14:textId="272FC5CD" w:rsidR="002B0B55" w:rsidRDefault="002B0B55" w:rsidP="002B0B55">
      <w:pPr>
        <w:rPr>
          <w:rFonts w:ascii="Consolas" w:hAnsi="Consolas" w:cs="Consolas"/>
          <w:color w:val="808080"/>
          <w:sz w:val="19"/>
          <w:szCs w:val="19"/>
        </w:rPr>
      </w:pPr>
    </w:p>
    <w:p w14:paraId="6EC41EF7" w14:textId="74E4CD3B" w:rsidR="002B0B55" w:rsidRDefault="002B0B55" w:rsidP="002B0B55">
      <w:pPr>
        <w:rPr>
          <w:rFonts w:ascii="Consolas" w:hAnsi="Consolas" w:cs="Consolas"/>
          <w:color w:val="808080"/>
          <w:sz w:val="19"/>
          <w:szCs w:val="19"/>
        </w:rPr>
      </w:pPr>
    </w:p>
    <w:p w14:paraId="08A25908" w14:textId="573E407A" w:rsidR="002B0B55" w:rsidRDefault="002B0B55" w:rsidP="002B0B55">
      <w:pPr>
        <w:rPr>
          <w:rFonts w:ascii="Consolas" w:hAnsi="Consolas" w:cs="Consolas"/>
          <w:color w:val="808080"/>
          <w:sz w:val="19"/>
          <w:szCs w:val="19"/>
        </w:rPr>
      </w:pPr>
    </w:p>
    <w:p w14:paraId="0A3C677C" w14:textId="4A5AA762" w:rsidR="002B0B55" w:rsidRDefault="002B0B55" w:rsidP="002B0B55">
      <w:pPr>
        <w:rPr>
          <w:rFonts w:ascii="Consolas" w:hAnsi="Consolas" w:cs="Consolas"/>
          <w:color w:val="808080"/>
          <w:sz w:val="19"/>
          <w:szCs w:val="19"/>
        </w:rPr>
      </w:pPr>
    </w:p>
    <w:p w14:paraId="4F5AAC5E" w14:textId="504F22FC" w:rsidR="002B0B55" w:rsidRDefault="002B0B55" w:rsidP="002B0B55">
      <w:r>
        <w:lastRenderedPageBreak/>
        <w:t xml:space="preserve">9. Display </w:t>
      </w:r>
      <w:proofErr w:type="spellStart"/>
      <w:r>
        <w:t>StaffName</w:t>
      </w:r>
      <w:proofErr w:type="spellEnd"/>
      <w:r>
        <w:t xml:space="preserve">, </w:t>
      </w:r>
      <w:proofErr w:type="spellStart"/>
      <w:r>
        <w:t>TreatmentName</w:t>
      </w:r>
      <w:proofErr w:type="spellEnd"/>
      <w:r>
        <w:t xml:space="preserve">, and Term of Transaction (obtained from the day difference between </w:t>
      </w:r>
      <w:proofErr w:type="spellStart"/>
      <w:r>
        <w:t>transactionDate</w:t>
      </w:r>
      <w:proofErr w:type="spellEnd"/>
      <w:r>
        <w:t xml:space="preserve"> and 24th December 2012) for every treatment which name is more than 20 characters or contains more than one word.</w:t>
      </w:r>
    </w:p>
    <w:p w14:paraId="19BF0008" w14:textId="77777777" w:rsidR="0086044C" w:rsidRDefault="0086044C" w:rsidP="0086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f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70E076" w14:textId="77777777" w:rsidR="0086044C" w:rsidRDefault="0086044C" w:rsidP="0086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85FF97E" w14:textId="77777777" w:rsidR="0086044C" w:rsidRDefault="0086044C" w:rsidP="0086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AB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ransaction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2/12/24'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Term of Transaction]</w:t>
      </w:r>
    </w:p>
    <w:p w14:paraId="54F31C75" w14:textId="77777777" w:rsidR="0086044C" w:rsidRDefault="0086044C" w:rsidP="0086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Sta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978B80" w14:textId="77777777" w:rsidR="0086044C" w:rsidRDefault="0086044C" w:rsidP="0086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Salon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Staf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ff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SalonServ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ffId</w:t>
      </w:r>
      <w:proofErr w:type="spellEnd"/>
    </w:p>
    <w:p w14:paraId="09CF5C8F" w14:textId="77777777" w:rsidR="0086044C" w:rsidRDefault="0086044C" w:rsidP="0086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Salon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SalonServ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ansac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SalonServ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ansactionId</w:t>
      </w:r>
      <w:proofErr w:type="spellEnd"/>
    </w:p>
    <w:p w14:paraId="731E901F" w14:textId="77777777" w:rsidR="0086044C" w:rsidRDefault="0086044C" w:rsidP="0086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Treat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SalonServ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ea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Trea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eatmentId</w:t>
      </w:r>
      <w:proofErr w:type="spellEnd"/>
    </w:p>
    <w:p w14:paraId="768BDB9C" w14:textId="77777777" w:rsidR="0086044C" w:rsidRDefault="0086044C" w:rsidP="00860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0 </w:t>
      </w:r>
      <w:r>
        <w:rPr>
          <w:rFonts w:ascii="Consolas" w:hAnsi="Consolas" w:cs="Consolas"/>
          <w:color w:val="808080"/>
          <w:sz w:val="19"/>
          <w:szCs w:val="19"/>
        </w:rPr>
        <w:t>OR</w:t>
      </w:r>
    </w:p>
    <w:p w14:paraId="06FDF6A4" w14:textId="6329D27E" w:rsidR="0086044C" w:rsidRDefault="0086044C" w:rsidP="0086044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C674161" wp14:editId="0F1FF1D5">
            <wp:simplePos x="0" y="0"/>
            <wp:positionH relativeFrom="margin">
              <wp:posOffset>30480</wp:posOffset>
            </wp:positionH>
            <wp:positionV relativeFrom="paragraph">
              <wp:posOffset>449580</wp:posOffset>
            </wp:positionV>
            <wp:extent cx="5943600" cy="405892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67D11F9" w14:textId="1727745F" w:rsidR="0086044C" w:rsidRDefault="0086044C" w:rsidP="0086044C">
      <w:pPr>
        <w:rPr>
          <w:rFonts w:ascii="Consolas" w:hAnsi="Consolas" w:cs="Consolas"/>
          <w:color w:val="808080"/>
          <w:sz w:val="19"/>
          <w:szCs w:val="19"/>
        </w:rPr>
      </w:pPr>
    </w:p>
    <w:p w14:paraId="5FA81E1A" w14:textId="4F97B11F" w:rsidR="0086044C" w:rsidRDefault="0086044C" w:rsidP="0086044C">
      <w:pPr>
        <w:rPr>
          <w:rFonts w:ascii="Consolas" w:hAnsi="Consolas" w:cs="Consolas"/>
          <w:color w:val="808080"/>
          <w:sz w:val="19"/>
          <w:szCs w:val="19"/>
        </w:rPr>
      </w:pPr>
    </w:p>
    <w:p w14:paraId="0972DEC3" w14:textId="16D892EB" w:rsidR="0086044C" w:rsidRDefault="0086044C" w:rsidP="0086044C">
      <w:pPr>
        <w:rPr>
          <w:rFonts w:ascii="Consolas" w:hAnsi="Consolas" w:cs="Consolas"/>
          <w:color w:val="808080"/>
          <w:sz w:val="19"/>
          <w:szCs w:val="19"/>
        </w:rPr>
      </w:pPr>
    </w:p>
    <w:p w14:paraId="0D88FE11" w14:textId="5B878A98" w:rsidR="0086044C" w:rsidRDefault="0086044C" w:rsidP="0086044C">
      <w:pPr>
        <w:rPr>
          <w:rFonts w:ascii="Consolas" w:hAnsi="Consolas" w:cs="Consolas"/>
          <w:color w:val="808080"/>
          <w:sz w:val="19"/>
          <w:szCs w:val="19"/>
        </w:rPr>
      </w:pPr>
    </w:p>
    <w:p w14:paraId="79DCE0CD" w14:textId="29A914C8" w:rsidR="0086044C" w:rsidRDefault="0086044C" w:rsidP="0086044C">
      <w:pPr>
        <w:rPr>
          <w:rFonts w:ascii="Consolas" w:hAnsi="Consolas" w:cs="Consolas"/>
          <w:color w:val="808080"/>
          <w:sz w:val="19"/>
          <w:szCs w:val="19"/>
        </w:rPr>
      </w:pPr>
    </w:p>
    <w:p w14:paraId="568EFD51" w14:textId="46990343" w:rsidR="0086044C" w:rsidRDefault="0086044C" w:rsidP="0086044C">
      <w:pPr>
        <w:rPr>
          <w:rFonts w:ascii="Consolas" w:hAnsi="Consolas" w:cs="Consolas"/>
          <w:color w:val="808080"/>
          <w:sz w:val="19"/>
          <w:szCs w:val="19"/>
        </w:rPr>
      </w:pPr>
    </w:p>
    <w:p w14:paraId="771EFE53" w14:textId="7B0F9FF3" w:rsidR="0086044C" w:rsidRDefault="0086044C" w:rsidP="0086044C">
      <w:pPr>
        <w:rPr>
          <w:rFonts w:ascii="Consolas" w:hAnsi="Consolas" w:cs="Consolas"/>
          <w:color w:val="808080"/>
          <w:sz w:val="19"/>
          <w:szCs w:val="19"/>
        </w:rPr>
      </w:pPr>
    </w:p>
    <w:p w14:paraId="21781967" w14:textId="323A0640" w:rsidR="0086044C" w:rsidRDefault="0086044C" w:rsidP="0086044C">
      <w:r>
        <w:lastRenderedPageBreak/>
        <w:t xml:space="preserve">10. Display </w:t>
      </w:r>
      <w:proofErr w:type="spellStart"/>
      <w:r>
        <w:t>TransactionDate</w:t>
      </w:r>
      <w:proofErr w:type="spellEnd"/>
      <w:r>
        <w:t xml:space="preserve">, </w:t>
      </w:r>
      <w:proofErr w:type="spellStart"/>
      <w:r>
        <w:t>CustomerName</w:t>
      </w:r>
      <w:proofErr w:type="spellEnd"/>
      <w:r>
        <w:t xml:space="preserve">, </w:t>
      </w:r>
      <w:proofErr w:type="spellStart"/>
      <w:r>
        <w:t>TreatmentName</w:t>
      </w:r>
      <w:proofErr w:type="spellEnd"/>
      <w:r>
        <w:t>, Discount (</w:t>
      </w:r>
      <w:proofErr w:type="spellStart"/>
      <w:r>
        <w:t>obtainedby</w:t>
      </w:r>
      <w:proofErr w:type="spellEnd"/>
      <w:r>
        <w:t xml:space="preserve"> changing Price data type into int and multiply it by 20%), and </w:t>
      </w:r>
      <w:proofErr w:type="spellStart"/>
      <w:r>
        <w:t>PaymentType</w:t>
      </w:r>
      <w:proofErr w:type="spellEnd"/>
      <w:r>
        <w:t xml:space="preserve"> for every transaction which happened on </w:t>
      </w:r>
      <w:proofErr w:type="gramStart"/>
      <w:r>
        <w:t>22th</w:t>
      </w:r>
      <w:proofErr w:type="gramEnd"/>
      <w:r>
        <w:t xml:space="preserve"> day.</w:t>
      </w:r>
    </w:p>
    <w:p w14:paraId="10B1005D" w14:textId="7823761A" w:rsidR="00406599" w:rsidRDefault="0086044C" w:rsidP="0040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4A51EE9" wp14:editId="16BBAB16">
            <wp:simplePos x="0" y="0"/>
            <wp:positionH relativeFrom="column">
              <wp:posOffset>-45720</wp:posOffset>
            </wp:positionH>
            <wp:positionV relativeFrom="paragraph">
              <wp:posOffset>2423160</wp:posOffset>
            </wp:positionV>
            <wp:extent cx="5943600" cy="314452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599">
        <w:rPr>
          <w:rFonts w:ascii="Consolas" w:hAnsi="Consolas" w:cs="Consolas"/>
          <w:color w:val="0000FF"/>
          <w:sz w:val="19"/>
          <w:szCs w:val="19"/>
        </w:rPr>
        <w:t>SELECT</w:t>
      </w:r>
      <w:r w:rsidR="0040659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406599">
        <w:rPr>
          <w:rFonts w:ascii="Consolas" w:hAnsi="Consolas" w:cs="Consolas"/>
          <w:color w:val="000000"/>
          <w:sz w:val="19"/>
          <w:szCs w:val="19"/>
        </w:rPr>
        <w:t>TransactionDate</w:t>
      </w:r>
      <w:proofErr w:type="spellEnd"/>
      <w:r w:rsidR="00406599">
        <w:rPr>
          <w:rFonts w:ascii="Consolas" w:hAnsi="Consolas" w:cs="Consolas"/>
          <w:color w:val="808080"/>
          <w:sz w:val="19"/>
          <w:szCs w:val="19"/>
        </w:rPr>
        <w:t>,</w:t>
      </w:r>
    </w:p>
    <w:p w14:paraId="7167B95D" w14:textId="0376B3C4" w:rsidR="00406599" w:rsidRDefault="00406599" w:rsidP="0040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3F0CDD" w14:textId="7BDB2477" w:rsidR="00406599" w:rsidRDefault="00406599" w:rsidP="0040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DD394E" w14:textId="2112E743" w:rsidR="00406599" w:rsidRDefault="00406599" w:rsidP="0040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 xml:space="preserve">0.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EC0F99" w14:textId="6D3EBCE5" w:rsidR="00406599" w:rsidRDefault="00406599" w:rsidP="0040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ymentType</w:t>
      </w:r>
      <w:proofErr w:type="spellEnd"/>
    </w:p>
    <w:p w14:paraId="4C1F2524" w14:textId="77777777" w:rsidR="00406599" w:rsidRDefault="00406599" w:rsidP="0040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Salon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1E0B7A2" w14:textId="77777777" w:rsidR="00406599" w:rsidRDefault="00406599" w:rsidP="0040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Custo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SalonServ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Custom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14:paraId="04F1AEBA" w14:textId="77777777" w:rsidR="00406599" w:rsidRDefault="00406599" w:rsidP="0040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Salon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SalonServ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ansac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SalonServ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ansactionId</w:t>
      </w:r>
      <w:proofErr w:type="spellEnd"/>
    </w:p>
    <w:p w14:paraId="46C8C620" w14:textId="77777777" w:rsidR="00406599" w:rsidRDefault="00406599" w:rsidP="00406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Treat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SalonServ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ea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Trea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eatmentId</w:t>
      </w:r>
      <w:proofErr w:type="spellEnd"/>
    </w:p>
    <w:p w14:paraId="770E82B0" w14:textId="1F658814" w:rsidR="0086044C" w:rsidRPr="00B7605B" w:rsidRDefault="00406599" w:rsidP="0040659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action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sectPr w:rsidR="0086044C" w:rsidRPr="00B7605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1668A" w14:textId="77777777" w:rsidR="000C67AA" w:rsidRDefault="000C67AA" w:rsidP="003F1616">
      <w:pPr>
        <w:spacing w:after="0" w:line="240" w:lineRule="auto"/>
      </w:pPr>
      <w:r>
        <w:separator/>
      </w:r>
    </w:p>
  </w:endnote>
  <w:endnote w:type="continuationSeparator" w:id="0">
    <w:p w14:paraId="007A465E" w14:textId="77777777" w:rsidR="000C67AA" w:rsidRDefault="000C67AA" w:rsidP="003F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212C2" w14:textId="77777777" w:rsidR="000C67AA" w:rsidRDefault="000C67AA" w:rsidP="003F1616">
      <w:pPr>
        <w:spacing w:after="0" w:line="240" w:lineRule="auto"/>
      </w:pPr>
      <w:r>
        <w:separator/>
      </w:r>
    </w:p>
  </w:footnote>
  <w:footnote w:type="continuationSeparator" w:id="0">
    <w:p w14:paraId="40E743FC" w14:textId="77777777" w:rsidR="000C67AA" w:rsidRDefault="000C67AA" w:rsidP="003F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67126" w14:textId="0E67BE81" w:rsidR="003F1616" w:rsidRDefault="003F1616">
    <w:pPr>
      <w:pStyle w:val="Header"/>
    </w:pPr>
    <w:proofErr w:type="gramStart"/>
    <w:r>
      <w:t>Nama :</w:t>
    </w:r>
    <w:proofErr w:type="gramEnd"/>
    <w:r>
      <w:t xml:space="preserve"> I Putu </w:t>
    </w:r>
    <w:proofErr w:type="spellStart"/>
    <w:r>
      <w:t>Krisna</w:t>
    </w:r>
    <w:proofErr w:type="spellEnd"/>
    <w:r>
      <w:t xml:space="preserve"> Dharma </w:t>
    </w:r>
    <w:proofErr w:type="spellStart"/>
    <w:r>
      <w:t>Saputra</w:t>
    </w:r>
    <w:proofErr w:type="spellEnd"/>
  </w:p>
  <w:p w14:paraId="3D0415D5" w14:textId="57FEF25D" w:rsidR="003F1616" w:rsidRDefault="003F1616">
    <w:pPr>
      <w:pStyle w:val="Header"/>
    </w:pPr>
    <w:r>
      <w:t xml:space="preserve">NIM  </w:t>
    </w:r>
    <w:proofErr w:type="gramStart"/>
    <w:r>
      <w:t xml:space="preserve">  :</w:t>
    </w:r>
    <w:proofErr w:type="gramEnd"/>
    <w:r>
      <w:t xml:space="preserve"> 23019243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16"/>
    <w:rsid w:val="000C67AA"/>
    <w:rsid w:val="00127FDC"/>
    <w:rsid w:val="002B0B55"/>
    <w:rsid w:val="003F1616"/>
    <w:rsid w:val="00406599"/>
    <w:rsid w:val="004838F4"/>
    <w:rsid w:val="0048776E"/>
    <w:rsid w:val="004C596A"/>
    <w:rsid w:val="0054204D"/>
    <w:rsid w:val="00601914"/>
    <w:rsid w:val="00607B74"/>
    <w:rsid w:val="0086044C"/>
    <w:rsid w:val="009A7AB4"/>
    <w:rsid w:val="009F3A08"/>
    <w:rsid w:val="00A37C9A"/>
    <w:rsid w:val="00B7605B"/>
    <w:rsid w:val="00BA1B95"/>
    <w:rsid w:val="00C42970"/>
    <w:rsid w:val="00D12A42"/>
    <w:rsid w:val="00F012EE"/>
    <w:rsid w:val="00FA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5B309"/>
  <w15:chartTrackingRefBased/>
  <w15:docId w15:val="{AE4EE89E-E8BB-467E-B4B4-7BC8190D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16"/>
  </w:style>
  <w:style w:type="paragraph" w:styleId="Footer">
    <w:name w:val="footer"/>
    <w:basedOn w:val="Normal"/>
    <w:link w:val="FooterChar"/>
    <w:uiPriority w:val="99"/>
    <w:unhideWhenUsed/>
    <w:rsid w:val="003F1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46D4-0D52-45F1-86BC-9868A530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9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PUTU KRISNA DHARMA SAPUTRA</dc:creator>
  <cp:keywords/>
  <dc:description/>
  <cp:lastModifiedBy>I PUTU KRISNA DHARMA SAPUTRA</cp:lastModifiedBy>
  <cp:revision>5</cp:revision>
  <dcterms:created xsi:type="dcterms:W3CDTF">2020-10-15T07:26:00Z</dcterms:created>
  <dcterms:modified xsi:type="dcterms:W3CDTF">2020-10-21T03:19:00Z</dcterms:modified>
</cp:coreProperties>
</file>